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A2" w:rsidRDefault="000A21A2" w:rsidP="0041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D10" w:rsidRPr="00005D10" w:rsidRDefault="00005D10" w:rsidP="00005D10">
      <w:pPr>
        <w:tabs>
          <w:tab w:val="left" w:pos="370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005D10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</w:t>
      </w: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МУНИЦИПАЛЬНОГО РАЙОНА  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РЕТЕНСКИЙ РАЙОН» ЗАБАЙКАЛЬСКОГО КРАЯ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417F93" w:rsidRPr="00417F93" w:rsidRDefault="00417F93" w:rsidP="0041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7F93" w:rsidRPr="00417F93" w:rsidRDefault="00102C17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марта </w:t>
      </w:r>
      <w:r w:rsidR="00CE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 </w:t>
      </w:r>
      <w:r w:rsidR="00AB458F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bookmarkStart w:id="0" w:name="_GoBack"/>
      <w:bookmarkEnd w:id="0"/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ретенск</w:t>
      </w: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Pr="00417F93" w:rsidRDefault="00417F93" w:rsidP="00A7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рочном </w:t>
      </w:r>
      <w:r w:rsidR="0000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и  полномочий депутатов</w:t>
      </w: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муниципального района «Срете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</w:t>
      </w: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 созыва </w:t>
      </w:r>
      <w:r w:rsidR="00CB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ховой</w:t>
      </w:r>
      <w:proofErr w:type="spellEnd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Н., </w:t>
      </w:r>
      <w:proofErr w:type="spellStart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карникова</w:t>
      </w:r>
      <w:proofErr w:type="spellEnd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А. и </w:t>
      </w:r>
      <w:proofErr w:type="spellStart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ской</w:t>
      </w:r>
      <w:proofErr w:type="spellEnd"/>
      <w:r w:rsidR="008E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F93" w:rsidRPr="00417F93" w:rsidRDefault="00417F93" w:rsidP="00005D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</w:t>
      </w:r>
      <w:r w:rsidRP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0 статьи 27 Устава МР «Сретенский район»,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заявлений депутатов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МР «Сретенский район» </w:t>
      </w:r>
      <w:proofErr w:type="spellStart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ховой</w:t>
      </w:r>
      <w:proofErr w:type="spellEnd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</w:t>
      </w:r>
      <w:proofErr w:type="spellStart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никова</w:t>
      </w:r>
      <w:proofErr w:type="spellEnd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и </w:t>
      </w:r>
      <w:proofErr w:type="spellStart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кой</w:t>
      </w:r>
      <w:proofErr w:type="spellEnd"/>
      <w:r w:rsidR="008E1B72" w:rsidRP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Сретенский район» решил:</w:t>
      </w:r>
    </w:p>
    <w:p w:rsidR="001046DB" w:rsidRDefault="001F628F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тить полномочия</w:t>
      </w:r>
      <w:r w:rsidR="0010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C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Р «Сретенский 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="0010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зыва:</w:t>
      </w:r>
    </w:p>
    <w:p w:rsidR="001046DB" w:rsidRPr="00C651CD" w:rsidRDefault="001046DB" w:rsidP="001046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ховой</w:t>
      </w:r>
      <w:proofErr w:type="spellEnd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Николаевны и </w:t>
      </w:r>
      <w:proofErr w:type="spellStart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никова</w:t>
      </w:r>
      <w:proofErr w:type="spellEnd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Александровича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х </w:t>
      </w:r>
      <w:r w:rsidR="008E1B72" w:rsidRP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тному избирательному округу,  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му желанию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28F" w:rsidRPr="00C651CD" w:rsidRDefault="001046DB" w:rsidP="006559E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кой</w:t>
      </w:r>
      <w:proofErr w:type="spellEnd"/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алентиновны, выдвинутой  избирательным объединением «Сретенское местное отделение Забайкальского регионального отделения Партии  «Единая Россия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му желанию</w:t>
      </w:r>
      <w:r w:rsidR="008E1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B7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21A2" w:rsidRDefault="000A21A2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A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  в избирательную комиссию, организующую подготовку и проведение выборов в органы местного самоуправления, местного референдума.</w:t>
      </w:r>
    </w:p>
    <w:p w:rsidR="00417F93" w:rsidRPr="00417F93" w:rsidRDefault="000A21A2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подписания.</w:t>
      </w:r>
    </w:p>
    <w:p w:rsidR="00CC0297" w:rsidRDefault="00CC0297" w:rsidP="00417F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Default="00417F93" w:rsidP="00417F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B43A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20282" w:rsidRDefault="00417F93" w:rsidP="000A21A2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тенский район»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0A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Панина</w:t>
      </w:r>
      <w:proofErr w:type="spellEnd"/>
    </w:p>
    <w:sectPr w:rsidR="00620282" w:rsidSect="00C651C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5D8"/>
    <w:multiLevelType w:val="hybridMultilevel"/>
    <w:tmpl w:val="DB0ABC36"/>
    <w:lvl w:ilvl="0" w:tplc="7BB44C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F0"/>
    <w:rsid w:val="00005D10"/>
    <w:rsid w:val="00023392"/>
    <w:rsid w:val="00087930"/>
    <w:rsid w:val="000A21A2"/>
    <w:rsid w:val="00102C17"/>
    <w:rsid w:val="001046DB"/>
    <w:rsid w:val="001F628F"/>
    <w:rsid w:val="002C014A"/>
    <w:rsid w:val="0033321A"/>
    <w:rsid w:val="00417F93"/>
    <w:rsid w:val="00517DA6"/>
    <w:rsid w:val="00603851"/>
    <w:rsid w:val="00620282"/>
    <w:rsid w:val="006559E8"/>
    <w:rsid w:val="00681682"/>
    <w:rsid w:val="007D7A44"/>
    <w:rsid w:val="008B70FC"/>
    <w:rsid w:val="008E1B72"/>
    <w:rsid w:val="00A05AF1"/>
    <w:rsid w:val="00A731FE"/>
    <w:rsid w:val="00AB458F"/>
    <w:rsid w:val="00B43A3B"/>
    <w:rsid w:val="00B52881"/>
    <w:rsid w:val="00C651CD"/>
    <w:rsid w:val="00CB0D70"/>
    <w:rsid w:val="00CC0297"/>
    <w:rsid w:val="00CE7C5C"/>
    <w:rsid w:val="00D13D24"/>
    <w:rsid w:val="00F6343F"/>
    <w:rsid w:val="00F765F0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3F51-D966-422D-B9F4-1FAF1AB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</dc:creator>
  <cp:keywords/>
  <dc:description/>
  <cp:lastModifiedBy>User 12</cp:lastModifiedBy>
  <cp:revision>33</cp:revision>
  <cp:lastPrinted>2025-12-17T05:00:00Z</cp:lastPrinted>
  <dcterms:created xsi:type="dcterms:W3CDTF">2022-12-13T06:14:00Z</dcterms:created>
  <dcterms:modified xsi:type="dcterms:W3CDTF">2026-03-17T05:35:00Z</dcterms:modified>
</cp:coreProperties>
</file>